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BC7F16" w:rsidRDefault="00BB799E" w:rsidP="00723DE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9F38A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BB7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щества в многоквартирном доме   </w:t>
            </w:r>
            <w:r w:rsidR="00BB799E" w:rsidRPr="00BB799E">
              <w:rPr>
                <w:b/>
                <w:sz w:val="28"/>
                <w:szCs w:val="28"/>
              </w:rPr>
              <w:t>30 лет Победы 37/3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85472B" w:rsidRPr="00675529" w:rsidTr="00AF5F82">
        <w:tc>
          <w:tcPr>
            <w:tcW w:w="700" w:type="dxa"/>
          </w:tcPr>
          <w:p w:rsidR="0085472B" w:rsidRPr="00675529" w:rsidRDefault="0085472B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85472B" w:rsidRPr="00675529" w:rsidRDefault="0085472B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85472B" w:rsidRDefault="0085472B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85472B" w:rsidRDefault="0085472B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85472B" w:rsidRPr="00675529" w:rsidRDefault="0085472B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5472B" w:rsidRDefault="0085472B">
            <w:r w:rsidRPr="00176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5472B" w:rsidRDefault="0085472B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85472B" w:rsidRDefault="0085472B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  <w:p w:rsidR="0085472B" w:rsidRPr="00675529" w:rsidRDefault="0085472B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85472B" w:rsidRPr="00675529" w:rsidRDefault="0085472B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85472B" w:rsidRPr="00675529" w:rsidRDefault="0085472B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85472B" w:rsidRPr="00675529" w:rsidTr="00AF5F82">
        <w:tc>
          <w:tcPr>
            <w:tcW w:w="700" w:type="dxa"/>
          </w:tcPr>
          <w:p w:rsidR="0085472B" w:rsidRPr="00675529" w:rsidRDefault="0085472B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85472B" w:rsidRDefault="0085472B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85472B" w:rsidRDefault="0085472B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85472B" w:rsidRDefault="0085472B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5472B" w:rsidRDefault="0085472B">
            <w:r w:rsidRPr="00176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5472B" w:rsidRDefault="0085472B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85472B" w:rsidRDefault="0085472B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85472B" w:rsidRDefault="0085472B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85472B" w:rsidRDefault="0085472B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85472B" w:rsidRDefault="0085472B" w:rsidP="00854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.п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85472B" w:rsidRPr="00675529" w:rsidTr="00AF5F82">
        <w:tc>
          <w:tcPr>
            <w:tcW w:w="700" w:type="dxa"/>
          </w:tcPr>
          <w:p w:rsidR="0085472B" w:rsidRPr="00477CB0" w:rsidRDefault="0085472B" w:rsidP="003F5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85472B" w:rsidRDefault="0085472B">
            <w:r w:rsidRPr="006E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5472B" w:rsidRPr="00477CB0" w:rsidRDefault="0085472B" w:rsidP="003F5696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5472B" w:rsidRPr="00675529" w:rsidTr="00AF5F82">
        <w:tc>
          <w:tcPr>
            <w:tcW w:w="700" w:type="dxa"/>
          </w:tcPr>
          <w:p w:rsidR="0085472B" w:rsidRPr="00477CB0" w:rsidRDefault="0085472B" w:rsidP="003F5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85472B" w:rsidRDefault="0085472B">
            <w:r w:rsidRPr="006E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5472B" w:rsidRPr="00477CB0" w:rsidRDefault="0085472B" w:rsidP="003F5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5472B" w:rsidRPr="00477CB0" w:rsidRDefault="0085472B" w:rsidP="003F569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85472B" w:rsidRPr="00675529" w:rsidTr="00AF5F82">
        <w:tc>
          <w:tcPr>
            <w:tcW w:w="700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85472B" w:rsidRPr="00477CB0" w:rsidRDefault="0085472B" w:rsidP="003F5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85472B" w:rsidRPr="00477CB0" w:rsidRDefault="0085472B" w:rsidP="003F569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472B" w:rsidRDefault="0085472B">
            <w:r w:rsidRPr="006E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5472B" w:rsidRPr="00477CB0" w:rsidRDefault="0085472B" w:rsidP="003F5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5472B" w:rsidRPr="00477CB0" w:rsidRDefault="0085472B" w:rsidP="003F569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72B" w:rsidRPr="00477CB0" w:rsidRDefault="0085472B" w:rsidP="003F56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85472B" w:rsidRPr="00675529" w:rsidTr="00AF5F82">
        <w:tc>
          <w:tcPr>
            <w:tcW w:w="700" w:type="dxa"/>
          </w:tcPr>
          <w:p w:rsidR="0085472B" w:rsidRPr="009D6343" w:rsidRDefault="0085472B" w:rsidP="00440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85472B" w:rsidRDefault="0085472B" w:rsidP="00440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</w:tcPr>
          <w:p w:rsidR="0085472B" w:rsidRDefault="0085472B" w:rsidP="00440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85472B" w:rsidRDefault="0085472B">
            <w:r w:rsidRPr="006E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5472B" w:rsidRDefault="0085472B" w:rsidP="00440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2410" w:type="dxa"/>
          </w:tcPr>
          <w:p w:rsidR="0085472B" w:rsidRDefault="0085472B" w:rsidP="00440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72B" w:rsidRDefault="0085472B" w:rsidP="00440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1 % </w:t>
            </w:r>
          </w:p>
        </w:tc>
        <w:tc>
          <w:tcPr>
            <w:tcW w:w="1920" w:type="dxa"/>
          </w:tcPr>
          <w:p w:rsidR="0085472B" w:rsidRDefault="0085472B" w:rsidP="00440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72B" w:rsidRDefault="0085472B" w:rsidP="00440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440BCD" w:rsidRPr="00675529" w:rsidTr="00AF4D48">
        <w:tc>
          <w:tcPr>
            <w:tcW w:w="15920" w:type="dxa"/>
            <w:gridSpan w:val="7"/>
          </w:tcPr>
          <w:p w:rsidR="00440BCD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0BCD" w:rsidRPr="00675529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дополнительных мероприятий в отношении общего имущества в многоквартирном доме.</w:t>
            </w:r>
          </w:p>
        </w:tc>
      </w:tr>
      <w:tr w:rsidR="00440BCD" w:rsidRPr="00675529" w:rsidTr="00AF5F82">
        <w:tc>
          <w:tcPr>
            <w:tcW w:w="700" w:type="dxa"/>
          </w:tcPr>
          <w:p w:rsidR="00440BCD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440BCD" w:rsidRDefault="00440BCD" w:rsidP="00440BCD">
            <w:r>
              <w:t xml:space="preserve">Восстановление изоляции </w:t>
            </w:r>
            <w:r>
              <w:lastRenderedPageBreak/>
              <w:t>трубопроводов отопительных систем общеп пользования</w:t>
            </w:r>
          </w:p>
        </w:tc>
        <w:tc>
          <w:tcPr>
            <w:tcW w:w="3828" w:type="dxa"/>
          </w:tcPr>
          <w:p w:rsidR="00440BCD" w:rsidRPr="00796B7B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0BCD" w:rsidRPr="00675529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0BCD" w:rsidRPr="00675529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0BCD" w:rsidRPr="00675529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40BCD" w:rsidRPr="00675529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BCD" w:rsidRPr="00675529" w:rsidTr="00AF5F82">
        <w:tc>
          <w:tcPr>
            <w:tcW w:w="700" w:type="dxa"/>
          </w:tcPr>
          <w:p w:rsidR="00440BCD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440BCD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Замена исчерпавшего срок службы отопительного оборудования общеп пользования</w:t>
            </w:r>
          </w:p>
        </w:tc>
        <w:tc>
          <w:tcPr>
            <w:tcW w:w="3828" w:type="dxa"/>
          </w:tcPr>
          <w:p w:rsidR="00440BCD" w:rsidRPr="00675529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472B" w:rsidRDefault="0085472B" w:rsidP="00854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40BCD" w:rsidRPr="00675529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0BCD" w:rsidRPr="00675529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0BCD" w:rsidRPr="00675529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40BCD" w:rsidRPr="00675529" w:rsidRDefault="00440BCD" w:rsidP="0044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3F6" w:rsidTr="00E013F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F6" w:rsidRDefault="00E013F6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3F6" w:rsidTr="00E013F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3F6" w:rsidTr="00A4584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F6" w:rsidRDefault="00E013F6" w:rsidP="00A45847">
            <w:pPr>
              <w:rPr>
                <w:rFonts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3F6" w:rsidTr="00A4584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6" w:rsidRDefault="00E013F6" w:rsidP="00A458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BB799E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5413"/>
    <w:rsid w:val="00044B3A"/>
    <w:rsid w:val="00093B03"/>
    <w:rsid w:val="000A424F"/>
    <w:rsid w:val="000A55E2"/>
    <w:rsid w:val="001218E8"/>
    <w:rsid w:val="001619E5"/>
    <w:rsid w:val="00224384"/>
    <w:rsid w:val="00224D76"/>
    <w:rsid w:val="00227015"/>
    <w:rsid w:val="00284177"/>
    <w:rsid w:val="002D05F3"/>
    <w:rsid w:val="0036311A"/>
    <w:rsid w:val="003F5696"/>
    <w:rsid w:val="004007E8"/>
    <w:rsid w:val="00440BCD"/>
    <w:rsid w:val="00447508"/>
    <w:rsid w:val="00454688"/>
    <w:rsid w:val="004D1F3B"/>
    <w:rsid w:val="004D792D"/>
    <w:rsid w:val="0052575F"/>
    <w:rsid w:val="005B6F02"/>
    <w:rsid w:val="005C19DD"/>
    <w:rsid w:val="006452E3"/>
    <w:rsid w:val="00675529"/>
    <w:rsid w:val="00693625"/>
    <w:rsid w:val="006B47B1"/>
    <w:rsid w:val="006C7452"/>
    <w:rsid w:val="006D5566"/>
    <w:rsid w:val="00704B10"/>
    <w:rsid w:val="007229D7"/>
    <w:rsid w:val="00723DE1"/>
    <w:rsid w:val="007823CB"/>
    <w:rsid w:val="00796B7B"/>
    <w:rsid w:val="007B2E7F"/>
    <w:rsid w:val="007D4D13"/>
    <w:rsid w:val="007E2168"/>
    <w:rsid w:val="0085472B"/>
    <w:rsid w:val="0087430F"/>
    <w:rsid w:val="008A4E16"/>
    <w:rsid w:val="008D4327"/>
    <w:rsid w:val="009137E8"/>
    <w:rsid w:val="0093565B"/>
    <w:rsid w:val="00957F0A"/>
    <w:rsid w:val="00970C46"/>
    <w:rsid w:val="00982F66"/>
    <w:rsid w:val="00986D37"/>
    <w:rsid w:val="009D08FA"/>
    <w:rsid w:val="009F38A5"/>
    <w:rsid w:val="00A113F4"/>
    <w:rsid w:val="00A24FF1"/>
    <w:rsid w:val="00A25BD0"/>
    <w:rsid w:val="00A64ABA"/>
    <w:rsid w:val="00A81B65"/>
    <w:rsid w:val="00A968DD"/>
    <w:rsid w:val="00AA43B6"/>
    <w:rsid w:val="00AE0B8E"/>
    <w:rsid w:val="00AF5F82"/>
    <w:rsid w:val="00B026C4"/>
    <w:rsid w:val="00B37E71"/>
    <w:rsid w:val="00B56F31"/>
    <w:rsid w:val="00B92A0E"/>
    <w:rsid w:val="00BB799E"/>
    <w:rsid w:val="00BC7F16"/>
    <w:rsid w:val="00C861B8"/>
    <w:rsid w:val="00CC6C81"/>
    <w:rsid w:val="00CD00AF"/>
    <w:rsid w:val="00CF2D72"/>
    <w:rsid w:val="00D10673"/>
    <w:rsid w:val="00D15960"/>
    <w:rsid w:val="00D26714"/>
    <w:rsid w:val="00DB2152"/>
    <w:rsid w:val="00E013F6"/>
    <w:rsid w:val="00E14468"/>
    <w:rsid w:val="00E236A3"/>
    <w:rsid w:val="00E4647E"/>
    <w:rsid w:val="00EB6EA6"/>
    <w:rsid w:val="00F0480A"/>
    <w:rsid w:val="00F077CD"/>
    <w:rsid w:val="00F47C5B"/>
    <w:rsid w:val="00FA53B4"/>
    <w:rsid w:val="00FA7ABF"/>
    <w:rsid w:val="00FC2E0D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9B70-9F77-4663-B179-E816484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03-16T04:48:00Z</cp:lastPrinted>
  <dcterms:created xsi:type="dcterms:W3CDTF">2018-03-16T10:29:00Z</dcterms:created>
  <dcterms:modified xsi:type="dcterms:W3CDTF">2018-04-19T06:40:00Z</dcterms:modified>
</cp:coreProperties>
</file>